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82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明润环境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镇江市丹徒新区盛园路24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镇江市丹徒新区盛园路24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二次供水系统设备的生产、环保设备的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